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66" w:rsidRPr="00501C66" w:rsidRDefault="00501C66" w:rsidP="00501C66">
      <w:pPr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</w:pPr>
      <w:r w:rsidRPr="00501C66"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  <w:t>附件</w:t>
      </w:r>
      <w:r w:rsidR="001B2F6A"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  <w:t>1</w:t>
      </w:r>
    </w:p>
    <w:p w:rsidR="00E3205D" w:rsidRDefault="00501C66" w:rsidP="00501C66">
      <w:pPr>
        <w:jc w:val="center"/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</w:pPr>
      <w:r w:rsidRPr="00501C66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2019年江门市企业环境信用评价结果</w:t>
      </w:r>
    </w:p>
    <w:p w:rsidR="00501C66" w:rsidRDefault="00501C66" w:rsidP="00501C66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01C66">
        <w:rPr>
          <w:rFonts w:asciiTheme="majorEastAsia" w:eastAsiaTheme="majorEastAsia" w:hAnsiTheme="majorEastAsia" w:hint="eastAsia"/>
          <w:b/>
          <w:sz w:val="28"/>
          <w:szCs w:val="28"/>
        </w:rPr>
        <w:t>红牌企业（2个）</w:t>
      </w:r>
    </w:p>
    <w:tbl>
      <w:tblPr>
        <w:tblStyle w:val="a5"/>
        <w:tblW w:w="8897" w:type="dxa"/>
        <w:tblLook w:val="04A0"/>
      </w:tblPr>
      <w:tblGrid>
        <w:gridCol w:w="779"/>
        <w:gridCol w:w="1341"/>
        <w:gridCol w:w="4792"/>
        <w:gridCol w:w="1985"/>
      </w:tblGrid>
      <w:tr w:rsidR="00501C66" w:rsidTr="00501C66">
        <w:tc>
          <w:tcPr>
            <w:tcW w:w="0" w:type="auto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792" w:type="dxa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501C66" w:rsidTr="00501C66">
        <w:tc>
          <w:tcPr>
            <w:tcW w:w="0" w:type="auto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792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外海仕春针织染整厂有限公司</w:t>
            </w:r>
          </w:p>
        </w:tc>
        <w:tc>
          <w:tcPr>
            <w:tcW w:w="1985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红牌</w:t>
            </w:r>
          </w:p>
        </w:tc>
      </w:tr>
      <w:tr w:rsidR="00501C66" w:rsidTr="00501C66">
        <w:tc>
          <w:tcPr>
            <w:tcW w:w="0" w:type="auto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792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新澳银洗染企业有限公司</w:t>
            </w:r>
          </w:p>
        </w:tc>
        <w:tc>
          <w:tcPr>
            <w:tcW w:w="1985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红牌</w:t>
            </w:r>
          </w:p>
        </w:tc>
      </w:tr>
    </w:tbl>
    <w:p w:rsidR="00501C66" w:rsidRDefault="00501C66" w:rsidP="00501C66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黄牌企业（4个）</w:t>
      </w:r>
    </w:p>
    <w:tbl>
      <w:tblPr>
        <w:tblStyle w:val="a5"/>
        <w:tblW w:w="8897" w:type="dxa"/>
        <w:tblLook w:val="04A0"/>
      </w:tblPr>
      <w:tblGrid>
        <w:gridCol w:w="817"/>
        <w:gridCol w:w="1276"/>
        <w:gridCol w:w="4819"/>
        <w:gridCol w:w="1985"/>
      </w:tblGrid>
      <w:tr w:rsidR="00501C66" w:rsidTr="00501C66">
        <w:tc>
          <w:tcPr>
            <w:tcW w:w="817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819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501C66" w:rsidRPr="00501C66" w:rsidTr="00501C66">
        <w:tc>
          <w:tcPr>
            <w:tcW w:w="817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9" w:type="dxa"/>
            <w:vAlign w:val="center"/>
          </w:tcPr>
          <w:p w:rsidR="00501C66" w:rsidRPr="00501C66" w:rsidRDefault="00501C66" w:rsidP="001B2F6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美加利水暖器材技术开发有限公司</w:t>
            </w:r>
          </w:p>
        </w:tc>
        <w:tc>
          <w:tcPr>
            <w:tcW w:w="1985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（即时修复）</w:t>
            </w:r>
          </w:p>
        </w:tc>
      </w:tr>
      <w:tr w:rsidR="00501C66" w:rsidTr="00501C66">
        <w:tc>
          <w:tcPr>
            <w:tcW w:w="817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9" w:type="dxa"/>
            <w:vAlign w:val="center"/>
          </w:tcPr>
          <w:p w:rsidR="00501C66" w:rsidRPr="00501C66" w:rsidRDefault="00501C66" w:rsidP="001B2F6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易大丰纸业有限公司</w:t>
            </w:r>
          </w:p>
        </w:tc>
        <w:tc>
          <w:tcPr>
            <w:tcW w:w="1985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  <w:tr w:rsidR="00501C66" w:rsidTr="00501C66">
        <w:tc>
          <w:tcPr>
            <w:tcW w:w="817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276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9" w:type="dxa"/>
            <w:vAlign w:val="center"/>
          </w:tcPr>
          <w:p w:rsidR="00501C66" w:rsidRPr="00501C66" w:rsidRDefault="00501C66" w:rsidP="001B2F6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镇威纸业有限公司</w:t>
            </w:r>
          </w:p>
        </w:tc>
        <w:tc>
          <w:tcPr>
            <w:tcW w:w="1985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  <w:tr w:rsidR="00501C66" w:rsidTr="00501C66">
        <w:tc>
          <w:tcPr>
            <w:tcW w:w="817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276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9" w:type="dxa"/>
            <w:vAlign w:val="center"/>
          </w:tcPr>
          <w:p w:rsidR="00501C66" w:rsidRPr="00501C66" w:rsidRDefault="00501C66" w:rsidP="001B2F6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华昌陶瓷有限公司</w:t>
            </w:r>
          </w:p>
        </w:tc>
        <w:tc>
          <w:tcPr>
            <w:tcW w:w="1985" w:type="dxa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</w:tbl>
    <w:p w:rsidR="00501C66" w:rsidRDefault="00501C66" w:rsidP="00501C66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蓝牌企业(198个)</w:t>
      </w:r>
    </w:p>
    <w:tbl>
      <w:tblPr>
        <w:tblStyle w:val="a5"/>
        <w:tblW w:w="8897" w:type="dxa"/>
        <w:tblLook w:val="04A0"/>
      </w:tblPr>
      <w:tblGrid>
        <w:gridCol w:w="959"/>
        <w:gridCol w:w="1143"/>
        <w:gridCol w:w="4810"/>
        <w:gridCol w:w="1985"/>
      </w:tblGrid>
      <w:tr w:rsidR="00501C66" w:rsidTr="00501C66">
        <w:trPr>
          <w:tblHeader/>
        </w:trPr>
        <w:tc>
          <w:tcPr>
            <w:tcW w:w="959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43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810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嘉宝莉科技材料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现代集装箱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豪爵工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华电福新江门能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嘉宝莉化工集团股份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高力金属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国精合成材料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华昌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汇辉漂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嘉成纺织服装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京环环保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大长江集团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东洋油墨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杜阮裕昌织造企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固体废物处理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豪爵精密机械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鸿源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利华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蓬江区富桥旅游用品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蓬江区南兴印花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蓬江区荣盛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蓬江区容氏皮革制品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耀星电子电器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制漆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中润环保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明华电路板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蓬江区荷塘赛兴隆漂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蓬江区永华纺织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大冶摩托车技术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日大照明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威铝铝业股份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福宁电子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健威国际家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建滔化工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联福科技纺织彩印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谦信化工发展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全合精密电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3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北街（联营）发电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长优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丰达线路板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富霖环保能源投资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广悦电化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浩远电子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恒亦达电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鸿荣源投资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江海区长明线路板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通用焊接器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一诠科技（中国）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德力光电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高健环境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金盈富纺织印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景诚电子信息产业基地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迪织造制衣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澳威纸业（江门）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千色花化工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省江门市旭华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新会中集特种运输设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粤电新会发电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康普织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宝发纺织服饰制造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本创纸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长河化工实业集团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鼎丰皮饰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芳源新能源材料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6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浩轩纸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鸿祥纸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宏美针织印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华津金属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华睦五金有限公司（古田厂区）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华睦五金有限公司（南安厂区）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华陶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俭美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金瑞宝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金松印染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俐通环保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桥裕纸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三木化工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伟纶染纺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宝达造纸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二轻机械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锦腾造纸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骏龙牛仔布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罗坑牛湾鸿兴皮革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罗坑润丰皮革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睦洲南强皮革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睦洲镇珑华服装洗水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七堡潭江造纸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三江银湖皮革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三江镇良德冲皮革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沙堆镇维雅纺织制衣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双水骏鸿洗水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9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新飞纸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崖门瑞兴造纸厂（普通合伙）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银湖纸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展立布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信和染整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亿利精密钢管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旭日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明新弹性织物(中国)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中集集装箱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新会罗坑电力线路器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百晖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加多福纸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新会区美业染整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美景兴业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维达纸业（中国）有限公司广东分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迪生力汽配股份有限公司金属表面处理车间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富华重工制造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鸿特精密技术（台山）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捷德纺织（台山）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晶达（台山）织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宝丰钢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傅诚纺织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冠立金属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环卫管理和生活垃圾处理中心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精诚达电路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利鑫电子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仁丰五金电器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1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友顺化工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兴达电路板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台山市富广金属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世鼎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达一织染实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冠能建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骏达洗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立鑫建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新河畔皮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新穗英皮革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依利安达电子第三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依利安达电子第五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裕进纺织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联冠（开平）胶粘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联新（开平）高性能纤维第二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市天承环保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汇顺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嘉达摩托车配件制品有限公司大益电镀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杰森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美坚金属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联新（开平）高性能纤维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香港润成（开平）染整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运丰（开平）电子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开平市环境卫生管理处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(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运通热镀锌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志美尼电器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安栢电路版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4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创保表业五金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德胜钢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广松镀锌钢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华美金属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润昌电子电器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食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泰利诺电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兴发线路板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兴建线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正兴针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中富兴业电路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众一电路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靓典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雅图仕印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腾达印刷（鹤山）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雅图高新材料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豪泉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恒基钢丝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宝霖达线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东古调味食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固体废弃物处理中心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鸿新经编厂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金海电子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富辉纺织企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锦兴纺织印染企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三力胶粘制品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得恩电镀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7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富达纸品厂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和君创誉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晶鹏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俊豪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立丰织染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全圣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润远环保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泰北特新材料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添盛染整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翔鹰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祥达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新安马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新德纺织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新锦成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新青云针织企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新域成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9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樟木坑生活垃圾处理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0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百强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1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嘉俊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2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强强瓷业科技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3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荣高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4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门东大纺织企业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5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瑞昌制革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6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华达电业发展有限公司电镀车间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7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会德丰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  <w:tr w:rsidR="00501C66" w:rsidTr="00501C66">
        <w:tc>
          <w:tcPr>
            <w:tcW w:w="959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8</w:t>
            </w:r>
          </w:p>
        </w:tc>
        <w:tc>
          <w:tcPr>
            <w:tcW w:w="1143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景业陶瓷有限公司</w:t>
            </w:r>
          </w:p>
        </w:tc>
        <w:tc>
          <w:tcPr>
            <w:tcW w:w="1985" w:type="dxa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（即时修复）</w:t>
            </w:r>
          </w:p>
        </w:tc>
      </w:tr>
    </w:tbl>
    <w:p w:rsidR="004B3E4C" w:rsidRDefault="004B3E4C" w:rsidP="00501C66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绿牌企业（8个）</w:t>
      </w:r>
    </w:p>
    <w:tbl>
      <w:tblPr>
        <w:tblStyle w:val="a5"/>
        <w:tblW w:w="5220" w:type="pct"/>
        <w:tblLook w:val="04A0"/>
      </w:tblPr>
      <w:tblGrid>
        <w:gridCol w:w="959"/>
        <w:gridCol w:w="1137"/>
        <w:gridCol w:w="4817"/>
        <w:gridCol w:w="1984"/>
      </w:tblGrid>
      <w:tr w:rsidR="00501C66" w:rsidTr="004B3E4C">
        <w:tc>
          <w:tcPr>
            <w:tcW w:w="539" w:type="pct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9" w:type="pct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2707" w:type="pct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115" w:type="pct"/>
          </w:tcPr>
          <w:p w:rsidR="00501C66" w:rsidRDefault="00501C66" w:rsidP="0057119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501C66" w:rsidTr="004B3E4C">
        <w:trPr>
          <w:trHeight w:val="359"/>
        </w:trPr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广东万丰摩轮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巴斯夫涂料（广东）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华冠新型材料股份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维达纸业(中国)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柏威皮革制品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北丰家用纺织品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鸿兴印刷（鹤山）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01C66" w:rsidTr="004B3E4C">
        <w:tc>
          <w:tcPr>
            <w:tcW w:w="539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639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2707" w:type="pct"/>
            <w:vAlign w:val="center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华新水泥（恩平）有限公司</w:t>
            </w:r>
          </w:p>
        </w:tc>
        <w:tc>
          <w:tcPr>
            <w:tcW w:w="1115" w:type="pct"/>
          </w:tcPr>
          <w:p w:rsidR="00501C66" w:rsidRPr="00501C66" w:rsidRDefault="00501C6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</w:tbl>
    <w:p w:rsidR="00501C66" w:rsidRP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501C66" w:rsidRPr="00501C66" w:rsidSect="00E32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AF" w:rsidRDefault="00D668AF" w:rsidP="00501C66">
      <w:r>
        <w:separator/>
      </w:r>
    </w:p>
  </w:endnote>
  <w:endnote w:type="continuationSeparator" w:id="0">
    <w:p w:rsidR="00D668AF" w:rsidRDefault="00D668AF" w:rsidP="0050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AF" w:rsidRDefault="00D668AF" w:rsidP="00501C66">
      <w:r>
        <w:separator/>
      </w:r>
    </w:p>
  </w:footnote>
  <w:footnote w:type="continuationSeparator" w:id="0">
    <w:p w:rsidR="00D668AF" w:rsidRDefault="00D668AF" w:rsidP="00501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C66"/>
    <w:rsid w:val="00193BD3"/>
    <w:rsid w:val="001B2F6A"/>
    <w:rsid w:val="001E6314"/>
    <w:rsid w:val="00291D17"/>
    <w:rsid w:val="004B3E4C"/>
    <w:rsid w:val="004F3C79"/>
    <w:rsid w:val="00501C66"/>
    <w:rsid w:val="005921E9"/>
    <w:rsid w:val="00845095"/>
    <w:rsid w:val="00846985"/>
    <w:rsid w:val="008969A3"/>
    <w:rsid w:val="009E18A8"/>
    <w:rsid w:val="00A770C1"/>
    <w:rsid w:val="00AE27D3"/>
    <w:rsid w:val="00AE2BB1"/>
    <w:rsid w:val="00D668AF"/>
    <w:rsid w:val="00DE3E50"/>
    <w:rsid w:val="00E3205D"/>
    <w:rsid w:val="00F22A3D"/>
    <w:rsid w:val="00F3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1C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1C66"/>
    <w:rPr>
      <w:sz w:val="18"/>
      <w:szCs w:val="18"/>
    </w:rPr>
  </w:style>
  <w:style w:type="table" w:styleId="a5">
    <w:name w:val="Table Grid"/>
    <w:basedOn w:val="a1"/>
    <w:uiPriority w:val="59"/>
    <w:rsid w:val="00501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1969-E468-47AD-B8A4-B87A47E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830</Words>
  <Characters>4731</Characters>
  <Application>Microsoft Office Word</Application>
  <DocSecurity>0</DocSecurity>
  <Lines>39</Lines>
  <Paragraphs>11</Paragraphs>
  <ScaleCrop>false</ScaleCrop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振钊</dc:creator>
  <cp:keywords/>
  <dc:description/>
  <cp:lastModifiedBy>黄振钊</cp:lastModifiedBy>
  <cp:revision>4</cp:revision>
  <dcterms:created xsi:type="dcterms:W3CDTF">2020-09-09T07:49:00Z</dcterms:created>
  <dcterms:modified xsi:type="dcterms:W3CDTF">2020-09-10T01:01:00Z</dcterms:modified>
</cp:coreProperties>
</file>